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7E" w:rsidRDefault="0036546E" w:rsidP="004E480F">
      <w:pPr>
        <w:pStyle w:val="Heading1"/>
        <w:jc w:val="center"/>
      </w:pPr>
      <w:r>
        <w:t>SEMÂNTICA</w:t>
      </w:r>
    </w:p>
    <w:p w:rsidR="0036546E" w:rsidRDefault="0036546E"/>
    <w:p w:rsidR="0036546E" w:rsidRDefault="004F6516" w:rsidP="004E480F">
      <w:pPr>
        <w:pStyle w:val="Heading2"/>
      </w:pPr>
      <w:r>
        <w:t>Funcionários</w:t>
      </w:r>
    </w:p>
    <w:p w:rsidR="004E480F" w:rsidRDefault="004E480F"/>
    <w:p w:rsidR="004E480F" w:rsidRDefault="004E480F" w:rsidP="004E480F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A3C43" w:rsidTr="00C4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4E480F" w:rsidRDefault="004E480F" w:rsidP="004E480F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A3C43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E480F" w:rsidRDefault="004F6516" w:rsidP="004F6516">
            <w:r>
              <w:t>IdFuncionario</w:t>
            </w:r>
          </w:p>
        </w:tc>
        <w:tc>
          <w:tcPr>
            <w:tcW w:w="1435" w:type="dxa"/>
            <w:vAlign w:val="center"/>
          </w:tcPr>
          <w:p w:rsidR="004E480F" w:rsidRPr="00AA3C43" w:rsidRDefault="00C51DBC" w:rsidP="00C5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4E480F" w:rsidRPr="004F6516" w:rsidRDefault="00C51DBC" w:rsidP="004F6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 w:rsidR="004F6516"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 w:rsidR="004F6516">
              <w:rPr>
                <w:sz w:val="20"/>
              </w:rPr>
              <w:t>Funcionario</w:t>
            </w:r>
          </w:p>
        </w:tc>
        <w:tc>
          <w:tcPr>
            <w:tcW w:w="1425" w:type="dxa"/>
            <w:vAlign w:val="center"/>
          </w:tcPr>
          <w:p w:rsidR="004E480F" w:rsidRPr="00AA3C43" w:rsidRDefault="00C51DBC" w:rsidP="00C5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E480F" w:rsidRPr="00AA3C43" w:rsidRDefault="00C51DBC" w:rsidP="007E1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</w:t>
            </w:r>
            <w:r w:rsidR="007E1923" w:rsidRPr="00AA3C43">
              <w:rPr>
                <w:sz w:val="20"/>
              </w:rPr>
              <w:t>a</w:t>
            </w:r>
            <w:r w:rsidRPr="00AA3C43">
              <w:rPr>
                <w:sz w:val="20"/>
              </w:rPr>
              <w:t>cteres (modo leitura)</w:t>
            </w:r>
          </w:p>
        </w:tc>
        <w:tc>
          <w:tcPr>
            <w:tcW w:w="1140" w:type="dxa"/>
            <w:vAlign w:val="center"/>
          </w:tcPr>
          <w:p w:rsidR="004E480F" w:rsidRPr="00AA3C43" w:rsidRDefault="00C51DBC" w:rsidP="00C5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51DBC" w:rsidRPr="00AA3C43" w:rsidRDefault="00C51DBC" w:rsidP="00C5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C51DBC" w:rsidRPr="00AA3C43" w:rsidRDefault="00C51DBC" w:rsidP="00C5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A3C43" w:rsidTr="00C42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E480F" w:rsidRDefault="00010A20" w:rsidP="004F6516">
            <w:r>
              <w:t>Nome</w:t>
            </w:r>
          </w:p>
        </w:tc>
        <w:tc>
          <w:tcPr>
            <w:tcW w:w="1435" w:type="dxa"/>
            <w:vAlign w:val="center"/>
          </w:tcPr>
          <w:p w:rsidR="004E480F" w:rsidRPr="00AA3C43" w:rsidRDefault="00010A20" w:rsidP="00C5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4E480F" w:rsidRPr="00AA3C43" w:rsidRDefault="00010A20" w:rsidP="004F6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 w:rsidR="004F6516"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 w:rsidR="004F6516"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4E480F" w:rsidRPr="00AA3C43" w:rsidRDefault="00010A20" w:rsidP="00C5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E480F" w:rsidRPr="00AA3C43" w:rsidRDefault="00010A20" w:rsidP="007E1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50 car</w:t>
            </w:r>
            <w:r w:rsidR="007E1923" w:rsidRPr="00AA3C43">
              <w:rPr>
                <w:sz w:val="20"/>
              </w:rPr>
              <w:t>a</w:t>
            </w:r>
            <w:r w:rsidRPr="00AA3C43">
              <w:rPr>
                <w:sz w:val="20"/>
              </w:rPr>
              <w:t>cteres</w:t>
            </w:r>
          </w:p>
        </w:tc>
        <w:tc>
          <w:tcPr>
            <w:tcW w:w="1140" w:type="dxa"/>
            <w:vAlign w:val="center"/>
          </w:tcPr>
          <w:p w:rsidR="004E480F" w:rsidRPr="00AA3C43" w:rsidRDefault="007E1923" w:rsidP="007E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AA3C43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55ED0" w:rsidRDefault="004F6516" w:rsidP="00855ED0">
            <w:r w:rsidRPr="004F6516">
              <w:t>Morada</w:t>
            </w:r>
          </w:p>
        </w:tc>
        <w:tc>
          <w:tcPr>
            <w:tcW w:w="1435" w:type="dxa"/>
            <w:vAlign w:val="center"/>
          </w:tcPr>
          <w:p w:rsidR="00855ED0" w:rsidRPr="00AA3C43" w:rsidRDefault="004F6516" w:rsidP="0085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855ED0" w:rsidRPr="00AA3C43" w:rsidRDefault="004F6516" w:rsidP="0085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855ED0" w:rsidRPr="00AA3C43" w:rsidRDefault="004F6516" w:rsidP="0085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55ED0" w:rsidRPr="00AA3C43" w:rsidRDefault="004F6516" w:rsidP="0085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="00855ED0" w:rsidRPr="00AA3C43">
              <w:rPr>
                <w:sz w:val="20"/>
              </w:rPr>
              <w:t xml:space="preserve"> caracteres</w:t>
            </w:r>
          </w:p>
        </w:tc>
        <w:tc>
          <w:tcPr>
            <w:tcW w:w="1140" w:type="dxa"/>
            <w:vAlign w:val="center"/>
          </w:tcPr>
          <w:p w:rsidR="00855ED0" w:rsidRPr="00AA3C43" w:rsidRDefault="00855ED0" w:rsidP="0085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855ED0" w:rsidRPr="00AA3C43" w:rsidRDefault="00855ED0" w:rsidP="0085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3C43" w:rsidTr="00C42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06B9" w:rsidRDefault="004F6516" w:rsidP="00E106B9">
            <w:r w:rsidRPr="004F6516">
              <w:t>IdCodPostal</w:t>
            </w:r>
          </w:p>
        </w:tc>
        <w:tc>
          <w:tcPr>
            <w:tcW w:w="1435" w:type="dxa"/>
            <w:vAlign w:val="center"/>
          </w:tcPr>
          <w:p w:rsidR="00E106B9" w:rsidRPr="00AA3C43" w:rsidRDefault="00E106B9" w:rsidP="004F6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</w:t>
            </w:r>
            <w:r w:rsidR="004F6516">
              <w:rPr>
                <w:sz w:val="20"/>
              </w:rPr>
              <w:t>15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E106B9" w:rsidRPr="00AA3C43" w:rsidRDefault="004F6516" w:rsidP="00E10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</w:t>
            </w:r>
          </w:p>
        </w:tc>
        <w:tc>
          <w:tcPr>
            <w:tcW w:w="1425" w:type="dxa"/>
            <w:vAlign w:val="center"/>
          </w:tcPr>
          <w:p w:rsidR="00E106B9" w:rsidRPr="00AA3C43" w:rsidRDefault="00E106B9" w:rsidP="00E10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06B9" w:rsidRPr="00AA3C43" w:rsidRDefault="004F6516" w:rsidP="00E10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="00E106B9" w:rsidRPr="00AA3C43">
              <w:rPr>
                <w:sz w:val="20"/>
              </w:rPr>
              <w:t xml:space="preserve"> caracteres</w:t>
            </w:r>
          </w:p>
        </w:tc>
        <w:tc>
          <w:tcPr>
            <w:tcW w:w="1140" w:type="dxa"/>
            <w:vAlign w:val="center"/>
          </w:tcPr>
          <w:p w:rsidR="00E106B9" w:rsidRPr="00AA3C43" w:rsidRDefault="00E106B9" w:rsidP="004F6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 w:rsidR="004F6516">
              <w:rPr>
                <w:sz w:val="20"/>
              </w:rPr>
              <w:t>-</w:t>
            </w:r>
            <w:r w:rsidR="004F6516" w:rsidRPr="00AA3C43">
              <w:rPr>
                <w:sz w:val="20"/>
              </w:rPr>
              <w:t>Não nulo</w:t>
            </w:r>
          </w:p>
        </w:tc>
      </w:tr>
      <w:tr w:rsidR="00AA3C43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06B9" w:rsidRDefault="004F6516" w:rsidP="00E106B9">
            <w:r w:rsidRPr="004F6516">
              <w:t>Telefone</w:t>
            </w:r>
          </w:p>
        </w:tc>
        <w:tc>
          <w:tcPr>
            <w:tcW w:w="1435" w:type="dxa"/>
            <w:vAlign w:val="center"/>
          </w:tcPr>
          <w:p w:rsidR="00E106B9" w:rsidRPr="00AA3C43" w:rsidRDefault="004F6516" w:rsidP="00E10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E106B9" w:rsidRPr="00AA3C43" w:rsidRDefault="00CE2FE4" w:rsidP="00E10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lefone do contacto</w:t>
            </w:r>
          </w:p>
        </w:tc>
        <w:tc>
          <w:tcPr>
            <w:tcW w:w="1425" w:type="dxa"/>
            <w:vAlign w:val="center"/>
          </w:tcPr>
          <w:p w:rsidR="00E106B9" w:rsidRPr="00AA3C43" w:rsidRDefault="00E106B9" w:rsidP="00E10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06B9" w:rsidRPr="00AA3C43" w:rsidRDefault="00CE2FE4" w:rsidP="00E10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 caracteres</w:t>
            </w:r>
          </w:p>
        </w:tc>
        <w:tc>
          <w:tcPr>
            <w:tcW w:w="1140" w:type="dxa"/>
            <w:vAlign w:val="center"/>
          </w:tcPr>
          <w:p w:rsidR="00E106B9" w:rsidRPr="00AA3C43" w:rsidRDefault="00CE2FE4" w:rsidP="00CE2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3C43" w:rsidTr="00C42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52839" w:rsidRDefault="00CE2FE4" w:rsidP="00952839">
            <w:r w:rsidRPr="00CE2FE4">
              <w:t>Email</w:t>
            </w:r>
          </w:p>
        </w:tc>
        <w:tc>
          <w:tcPr>
            <w:tcW w:w="1435" w:type="dxa"/>
            <w:vAlign w:val="center"/>
          </w:tcPr>
          <w:p w:rsidR="00952839" w:rsidRPr="00AA3C43" w:rsidRDefault="00CE2FE4" w:rsidP="00952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FE4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952839" w:rsidRPr="00AA3C43" w:rsidRDefault="00CE2FE4" w:rsidP="0095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mail do comtacto</w:t>
            </w:r>
          </w:p>
        </w:tc>
        <w:tc>
          <w:tcPr>
            <w:tcW w:w="1425" w:type="dxa"/>
            <w:vAlign w:val="center"/>
          </w:tcPr>
          <w:p w:rsidR="00952839" w:rsidRPr="00AA3C43" w:rsidRDefault="00CE2FE4" w:rsidP="00952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52839" w:rsidRPr="00AA3C43" w:rsidRDefault="00CE2FE4" w:rsidP="00952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="00952839" w:rsidRPr="00AA3C43">
              <w:rPr>
                <w:sz w:val="20"/>
              </w:rPr>
              <w:t xml:space="preserve"> caracteres</w:t>
            </w:r>
          </w:p>
        </w:tc>
        <w:tc>
          <w:tcPr>
            <w:tcW w:w="1140" w:type="dxa"/>
            <w:vAlign w:val="center"/>
          </w:tcPr>
          <w:p w:rsidR="00952839" w:rsidRPr="00AA3C43" w:rsidRDefault="00CE2FE4" w:rsidP="00CE2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3C43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A3C43" w:rsidRDefault="00CE2FE4" w:rsidP="00AA3C43">
            <w:r w:rsidRPr="00CE2FE4">
              <w:t>DataNascimento</w:t>
            </w:r>
          </w:p>
        </w:tc>
        <w:tc>
          <w:tcPr>
            <w:tcW w:w="1435" w:type="dxa"/>
            <w:vAlign w:val="center"/>
          </w:tcPr>
          <w:p w:rsidR="00AA3C43" w:rsidRPr="00AA3C43" w:rsidRDefault="00AA3C43" w:rsidP="00AA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AA3C43" w:rsidRPr="00AA3C43" w:rsidRDefault="00AA3C43" w:rsidP="00CE2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Data </w:t>
            </w:r>
            <w:r w:rsidR="00CE2FE4">
              <w:rPr>
                <w:sz w:val="20"/>
              </w:rPr>
              <w:t>de nascimento</w:t>
            </w:r>
          </w:p>
        </w:tc>
        <w:tc>
          <w:tcPr>
            <w:tcW w:w="1425" w:type="dxa"/>
            <w:vAlign w:val="center"/>
          </w:tcPr>
          <w:p w:rsidR="00AA3C43" w:rsidRPr="00AA3C43" w:rsidRDefault="00CE2FE4" w:rsidP="00AA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A3C43" w:rsidRPr="00AA3C43" w:rsidRDefault="00CE2FE4" w:rsidP="00AA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AA3C43" w:rsidRDefault="00CE2FE4" w:rsidP="00CE2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CE2FE4" w:rsidRPr="00AA3C43" w:rsidRDefault="00CE2FE4" w:rsidP="00CE2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E2FE4" w:rsidTr="00C42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E2FE4" w:rsidRPr="00CE2FE4" w:rsidRDefault="00CE2FE4" w:rsidP="00AA3C43">
            <w:r w:rsidRPr="00CE2FE4">
              <w:t>Genero</w:t>
            </w:r>
          </w:p>
        </w:tc>
        <w:tc>
          <w:tcPr>
            <w:tcW w:w="1435" w:type="dxa"/>
            <w:vAlign w:val="center"/>
          </w:tcPr>
          <w:p w:rsidR="00CE2FE4" w:rsidRPr="00AA3C43" w:rsidRDefault="00CE2FE4" w:rsidP="00AA3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r(1)</w:t>
            </w:r>
          </w:p>
        </w:tc>
        <w:tc>
          <w:tcPr>
            <w:tcW w:w="1160" w:type="dxa"/>
            <w:vAlign w:val="center"/>
          </w:tcPr>
          <w:p w:rsidR="00CE2FE4" w:rsidRPr="00AA3C43" w:rsidRDefault="00CE2FE4" w:rsidP="00CE2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nero do contacto</w:t>
            </w:r>
          </w:p>
        </w:tc>
        <w:tc>
          <w:tcPr>
            <w:tcW w:w="1425" w:type="dxa"/>
            <w:vAlign w:val="center"/>
          </w:tcPr>
          <w:p w:rsidR="00CE2FE4" w:rsidRDefault="00CE2FE4" w:rsidP="00AA3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CE2FE4" w:rsidRDefault="00CE2FE4" w:rsidP="00AA3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caracter</w:t>
            </w:r>
          </w:p>
        </w:tc>
        <w:tc>
          <w:tcPr>
            <w:tcW w:w="1140" w:type="dxa"/>
            <w:vAlign w:val="center"/>
          </w:tcPr>
          <w:p w:rsidR="00CE2FE4" w:rsidRDefault="00CE2FE4" w:rsidP="00CE2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2FE4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E2FE4" w:rsidRPr="00CE2FE4" w:rsidRDefault="00CE2FE4" w:rsidP="00AA3C43">
            <w:r w:rsidRPr="00CE2FE4">
              <w:t>IdCargo</w:t>
            </w:r>
          </w:p>
        </w:tc>
        <w:tc>
          <w:tcPr>
            <w:tcW w:w="1435" w:type="dxa"/>
            <w:vAlign w:val="center"/>
          </w:tcPr>
          <w:p w:rsidR="00CE2FE4" w:rsidRDefault="00CE2FE4" w:rsidP="00AA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CE2FE4" w:rsidRDefault="00CE2FE4" w:rsidP="00CE2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rgo que se ocupa</w:t>
            </w:r>
          </w:p>
        </w:tc>
        <w:tc>
          <w:tcPr>
            <w:tcW w:w="1425" w:type="dxa"/>
            <w:vAlign w:val="center"/>
          </w:tcPr>
          <w:p w:rsidR="00CE2FE4" w:rsidRDefault="00CE2FE4" w:rsidP="00AA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8" w:type="dxa"/>
            <w:vAlign w:val="center"/>
          </w:tcPr>
          <w:p w:rsidR="00CE2FE4" w:rsidRDefault="00CE2FE4" w:rsidP="00AA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CE2FE4" w:rsidRDefault="00CE2FE4" w:rsidP="00CE2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E480F" w:rsidRDefault="004E480F"/>
    <w:p w:rsidR="00114285" w:rsidRDefault="00114285" w:rsidP="00114285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14285" w:rsidTr="00F5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F57696">
            <w:r>
              <w:t>Nome</w:t>
            </w:r>
          </w:p>
        </w:tc>
        <w:tc>
          <w:tcPr>
            <w:tcW w:w="7081" w:type="dxa"/>
          </w:tcPr>
          <w:p w:rsidR="00114285" w:rsidRDefault="00F57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14285" w:rsidTr="00F5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F57696">
            <w:r>
              <w:t>Inserir()</w:t>
            </w:r>
          </w:p>
        </w:tc>
        <w:tc>
          <w:tcPr>
            <w:tcW w:w="7081" w:type="dxa"/>
          </w:tcPr>
          <w:p w:rsidR="00114285" w:rsidRDefault="00F5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</w:t>
            </w:r>
            <w:r w:rsidR="00B0215F">
              <w:t>um funcionário</w:t>
            </w:r>
          </w:p>
          <w:p w:rsidR="00F57696" w:rsidRDefault="00F57696" w:rsidP="004D66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</w:t>
            </w:r>
            <w:r w:rsidR="00CE2FE4">
              <w:t>o</w:t>
            </w:r>
            <w:r>
              <w:t xml:space="preserve"> </w:t>
            </w:r>
            <w:r w:rsidR="00CE2FE4">
              <w:t>contacto</w:t>
            </w:r>
            <w:r>
              <w:t xml:space="preserve">, </w:t>
            </w:r>
            <w:r w:rsidR="00CE2FE4">
              <w:t>morada e</w:t>
            </w:r>
            <w:r>
              <w:t xml:space="preserve"> </w:t>
            </w:r>
            <w:r w:rsidR="00B0215F">
              <w:t>idCo</w:t>
            </w:r>
            <w:r w:rsidR="00CE2FE4">
              <w:t>dPostal</w:t>
            </w:r>
            <w:r>
              <w:t xml:space="preserve">. Campos opcionais: </w:t>
            </w:r>
            <w:r w:rsidR="004D669A" w:rsidRPr="004D669A">
              <w:t>Telefone</w:t>
            </w:r>
            <w:r w:rsidR="004D669A">
              <w:t xml:space="preserve">, </w:t>
            </w:r>
            <w:r w:rsidR="004D669A" w:rsidRPr="004D669A">
              <w:t>Email</w:t>
            </w:r>
            <w:r w:rsidR="004D669A">
              <w:t xml:space="preserve">, </w:t>
            </w:r>
            <w:r w:rsidR="004D669A" w:rsidRPr="004D669A">
              <w:t>DataNascimento</w:t>
            </w:r>
            <w:r w:rsidR="004D669A">
              <w:t xml:space="preserve">, </w:t>
            </w:r>
            <w:r w:rsidR="004D669A" w:rsidRPr="004D669A">
              <w:t>Genero</w:t>
            </w:r>
            <w:r>
              <w:t xml:space="preserve"> </w:t>
            </w:r>
            <w:r w:rsidR="004D669A">
              <w:t xml:space="preserve">e </w:t>
            </w:r>
            <w:r w:rsidR="004D669A" w:rsidRPr="004D669A">
              <w:t>IdCargo</w:t>
            </w:r>
          </w:p>
          <w:p w:rsidR="00C423D6" w:rsidRDefault="00C423D6" w:rsidP="004D66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 w:rsidR="004D669A">
              <w:rPr>
                <w:rStyle w:val="CodeChar"/>
              </w:rPr>
              <w:t>Funcionario</w:t>
            </w:r>
          </w:p>
        </w:tc>
      </w:tr>
      <w:tr w:rsidR="00114285" w:rsidTr="00F57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477C42">
            <w:r>
              <w:t>Alterar()</w:t>
            </w:r>
          </w:p>
        </w:tc>
        <w:tc>
          <w:tcPr>
            <w:tcW w:w="7081" w:type="dxa"/>
          </w:tcPr>
          <w:p w:rsidR="00114285" w:rsidRDefault="00477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r w:rsidR="00B0215F">
              <w:t>funcionário</w:t>
            </w:r>
          </w:p>
          <w:p w:rsidR="00477C42" w:rsidRDefault="00477C42" w:rsidP="00477C4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</w:t>
            </w:r>
            <w:r w:rsidR="004D669A">
              <w:t xml:space="preserve">um </w:t>
            </w:r>
            <w:r w:rsidR="00B0215F">
              <w:t>funcionãrio</w:t>
            </w:r>
          </w:p>
          <w:p w:rsidR="00477C42" w:rsidRDefault="00477C42" w:rsidP="00477C4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477C42" w:rsidRDefault="00477C42" w:rsidP="00B0215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</w:t>
            </w:r>
            <w:r w:rsidR="004D669A">
              <w:t xml:space="preserve">o </w:t>
            </w:r>
            <w:r w:rsidR="00B0215F">
              <w:t>funcionário</w:t>
            </w:r>
          </w:p>
        </w:tc>
      </w:tr>
      <w:tr w:rsidR="00114285" w:rsidTr="00F5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347753">
            <w:r>
              <w:t>Consultar()</w:t>
            </w:r>
          </w:p>
        </w:tc>
        <w:tc>
          <w:tcPr>
            <w:tcW w:w="7081" w:type="dxa"/>
          </w:tcPr>
          <w:p w:rsidR="00114285" w:rsidRDefault="00347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</w:t>
            </w:r>
            <w:r w:rsidR="00B0215F">
              <w:t xml:space="preserve"> funcionário</w:t>
            </w:r>
          </w:p>
          <w:p w:rsidR="00347753" w:rsidRDefault="00347753" w:rsidP="003477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</w:t>
            </w:r>
            <w:r w:rsidR="00B0215F">
              <w:t>o funcionário</w:t>
            </w:r>
          </w:p>
          <w:p w:rsidR="00347753" w:rsidRDefault="00347753" w:rsidP="00B0215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</w:t>
            </w:r>
            <w:r w:rsidR="00B0215F">
              <w:t>o</w:t>
            </w:r>
            <w:r>
              <w:t xml:space="preserve"> </w:t>
            </w:r>
            <w:r w:rsidR="00B0215F">
              <w:t>funcionário</w:t>
            </w:r>
          </w:p>
        </w:tc>
      </w:tr>
      <w:tr w:rsidR="00114285" w:rsidTr="00F57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347753">
            <w:r>
              <w:t>Eliminar()</w:t>
            </w:r>
          </w:p>
        </w:tc>
        <w:tc>
          <w:tcPr>
            <w:tcW w:w="7081" w:type="dxa"/>
          </w:tcPr>
          <w:p w:rsidR="00114285" w:rsidRDefault="0034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 </w:t>
            </w:r>
            <w:r w:rsidR="00B0215F">
              <w:t>funcionário</w:t>
            </w:r>
          </w:p>
          <w:p w:rsidR="006238AC" w:rsidRDefault="00B0215F" w:rsidP="006238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funcionário</w:t>
            </w:r>
          </w:p>
          <w:p w:rsidR="006238AC" w:rsidRDefault="006238AC" w:rsidP="006238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</w:t>
            </w:r>
            <w:r w:rsidR="00B0215F">
              <w:t>a mostra os detalhes do funcionário</w:t>
            </w:r>
          </w:p>
          <w:p w:rsidR="00185CE2" w:rsidRDefault="00B0215F" w:rsidP="00B0215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funcionário</w:t>
            </w:r>
          </w:p>
        </w:tc>
      </w:tr>
    </w:tbl>
    <w:p w:rsidR="000C2645" w:rsidRDefault="000C2645" w:rsidP="000C2645"/>
    <w:p w:rsidR="000C2645" w:rsidRDefault="000C2645" w:rsidP="000C2645">
      <w:pPr>
        <w:pStyle w:val="Heading2"/>
      </w:pPr>
      <w:r>
        <w:lastRenderedPageBreak/>
        <w:t>Cargos</w:t>
      </w:r>
    </w:p>
    <w:p w:rsidR="000C2645" w:rsidRDefault="000C2645" w:rsidP="000C2645"/>
    <w:p w:rsidR="000C2645" w:rsidRDefault="000C2645" w:rsidP="000C2645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0C2645" w:rsidTr="0013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C2645" w:rsidRDefault="000C2645" w:rsidP="001304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0C2645" w:rsidRDefault="000C2645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0C2645" w:rsidRDefault="000C2645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0C2645" w:rsidRDefault="000C2645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0C2645" w:rsidRDefault="000C2645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0C2645" w:rsidRDefault="000C2645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0C2645" w:rsidTr="0013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C2645" w:rsidRDefault="000C2645" w:rsidP="001304EB">
            <w:r w:rsidRPr="000C2645">
              <w:t>IdCargo</w:t>
            </w:r>
          </w:p>
        </w:tc>
        <w:tc>
          <w:tcPr>
            <w:tcW w:w="1435" w:type="dxa"/>
            <w:vAlign w:val="center"/>
          </w:tcPr>
          <w:p w:rsidR="000C2645" w:rsidRPr="00AA3C43" w:rsidRDefault="000C2645" w:rsidP="0013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0C2645" w:rsidRPr="004F6516" w:rsidRDefault="000C2645" w:rsidP="000C2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0C2645" w:rsidRPr="00AA3C43" w:rsidRDefault="000C2645" w:rsidP="0013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C2645" w:rsidRPr="00AA3C43" w:rsidRDefault="000C2645" w:rsidP="0013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0C2645" w:rsidRPr="00AA3C43" w:rsidRDefault="000C2645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0C2645" w:rsidRPr="00AA3C43" w:rsidRDefault="000C2645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0C2645" w:rsidRPr="00AA3C43" w:rsidRDefault="000C2645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0C2645" w:rsidTr="00130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C2645" w:rsidRDefault="000C2645" w:rsidP="001304EB">
            <w:r>
              <w:t>Cargo</w:t>
            </w:r>
          </w:p>
        </w:tc>
        <w:tc>
          <w:tcPr>
            <w:tcW w:w="1435" w:type="dxa"/>
            <w:vAlign w:val="center"/>
          </w:tcPr>
          <w:p w:rsidR="000C2645" w:rsidRPr="00AA3C43" w:rsidRDefault="000C2645" w:rsidP="0013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0C2645" w:rsidRPr="00AA3C43" w:rsidRDefault="000C2645" w:rsidP="000C2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0C2645" w:rsidRPr="00AA3C43" w:rsidRDefault="000C2645" w:rsidP="0013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C2645" w:rsidRPr="00AA3C43" w:rsidRDefault="000C2645" w:rsidP="0013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50 caracteres</w:t>
            </w:r>
          </w:p>
        </w:tc>
        <w:tc>
          <w:tcPr>
            <w:tcW w:w="1140" w:type="dxa"/>
            <w:vAlign w:val="center"/>
          </w:tcPr>
          <w:p w:rsidR="000C2645" w:rsidRPr="00AA3C43" w:rsidRDefault="000C2645" w:rsidP="0013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0C2645" w:rsidRDefault="000C2645" w:rsidP="000C2645"/>
    <w:p w:rsidR="000C2645" w:rsidRDefault="000C2645" w:rsidP="000C2645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C2645" w:rsidTr="0013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C2645" w:rsidRDefault="000C2645" w:rsidP="001304EB">
            <w:r>
              <w:t>Nome</w:t>
            </w:r>
          </w:p>
        </w:tc>
        <w:tc>
          <w:tcPr>
            <w:tcW w:w="7081" w:type="dxa"/>
          </w:tcPr>
          <w:p w:rsidR="000C2645" w:rsidRDefault="000C2645" w:rsidP="00130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C2645" w:rsidTr="0013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C2645" w:rsidRDefault="000C2645" w:rsidP="001304EB">
            <w:r>
              <w:t>Inserir()</w:t>
            </w:r>
          </w:p>
        </w:tc>
        <w:tc>
          <w:tcPr>
            <w:tcW w:w="7081" w:type="dxa"/>
          </w:tcPr>
          <w:p w:rsidR="000C2645" w:rsidRDefault="000C2645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0C2645" w:rsidTr="00130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C2645" w:rsidRDefault="000C2645" w:rsidP="001304EB">
            <w:r>
              <w:t>Alterar()</w:t>
            </w:r>
          </w:p>
        </w:tc>
        <w:tc>
          <w:tcPr>
            <w:tcW w:w="7081" w:type="dxa"/>
          </w:tcPr>
          <w:p w:rsidR="000C2645" w:rsidRDefault="000C2645" w:rsidP="0013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r w:rsidR="00D24B4F">
              <w:t>c</w:t>
            </w:r>
            <w:r>
              <w:t>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r w:rsidR="00D24B4F">
              <w:t>c</w:t>
            </w:r>
            <w:r>
              <w:t>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="00D24B4F">
              <w:t>c</w:t>
            </w:r>
            <w:r>
              <w:t>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r w:rsidR="00D24B4F">
              <w:t>c</w:t>
            </w:r>
            <w:r>
              <w:t>argo</w:t>
            </w:r>
          </w:p>
        </w:tc>
      </w:tr>
      <w:tr w:rsidR="000C2645" w:rsidTr="0013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C2645" w:rsidRDefault="000C2645" w:rsidP="001304EB">
            <w:r>
              <w:t>Consultar()</w:t>
            </w:r>
          </w:p>
        </w:tc>
        <w:tc>
          <w:tcPr>
            <w:tcW w:w="7081" w:type="dxa"/>
          </w:tcPr>
          <w:p w:rsidR="000C2645" w:rsidRDefault="000C2645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o </w:t>
            </w:r>
            <w:r w:rsidR="00D24B4F">
              <w:t>c</w:t>
            </w:r>
            <w:r>
              <w:t>argo</w:t>
            </w:r>
          </w:p>
          <w:p w:rsidR="000C2645" w:rsidRDefault="000C2645" w:rsidP="00D24B4F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</w:t>
            </w:r>
            <w:r w:rsidR="00D24B4F">
              <w:t>o nome</w:t>
            </w:r>
            <w:r>
              <w:t xml:space="preserve"> do </w:t>
            </w:r>
            <w:r w:rsidR="00D24B4F">
              <w:t>c</w:t>
            </w:r>
            <w:r>
              <w:t>argo</w:t>
            </w:r>
          </w:p>
        </w:tc>
      </w:tr>
      <w:tr w:rsidR="000C2645" w:rsidTr="00130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C2645" w:rsidRDefault="000C2645" w:rsidP="001304EB">
            <w:r>
              <w:t>Eliminar()</w:t>
            </w:r>
          </w:p>
        </w:tc>
        <w:tc>
          <w:tcPr>
            <w:tcW w:w="7081" w:type="dxa"/>
          </w:tcPr>
          <w:p w:rsidR="000C2645" w:rsidRDefault="000C2645" w:rsidP="0013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 </w:t>
            </w:r>
            <w:r w:rsidR="00D24B4F">
              <w:t>C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r w:rsidR="00D24B4F">
              <w:t>c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</w:t>
            </w:r>
            <w:r w:rsidR="00D24B4F">
              <w:t>o nome do cargo</w:t>
            </w:r>
          </w:p>
          <w:p w:rsidR="000C2645" w:rsidRDefault="000C2645" w:rsidP="00D24B4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a </w:t>
            </w:r>
            <w:r w:rsidR="00D24B4F">
              <w:t>cargo</w:t>
            </w:r>
          </w:p>
        </w:tc>
      </w:tr>
    </w:tbl>
    <w:p w:rsidR="000C2645" w:rsidRDefault="000C2645" w:rsidP="000C2645"/>
    <w:p w:rsidR="00D24B4F" w:rsidRDefault="00D24B4F" w:rsidP="00D24B4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D24B4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omocaoTipoQuarto</w:t>
      </w:r>
    </w:p>
    <w:p w:rsidR="00D24B4F" w:rsidRDefault="00D24B4F" w:rsidP="00D24B4F"/>
    <w:p w:rsidR="00D24B4F" w:rsidRDefault="00D24B4F" w:rsidP="00D24B4F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24B4F" w:rsidTr="0013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24B4F" w:rsidRDefault="00D24B4F" w:rsidP="001304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24B4F" w:rsidRDefault="00D24B4F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24B4F" w:rsidRDefault="00D24B4F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24B4F" w:rsidRDefault="00D24B4F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24B4F" w:rsidRDefault="00D24B4F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24B4F" w:rsidRDefault="00D24B4F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24B4F" w:rsidTr="0013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24B4F" w:rsidRDefault="00D24B4F" w:rsidP="001304EB">
            <w:r w:rsidRPr="00D24B4F">
              <w:t>Id_TipoQuarto</w:t>
            </w:r>
          </w:p>
        </w:tc>
        <w:tc>
          <w:tcPr>
            <w:tcW w:w="1435" w:type="dxa"/>
            <w:vAlign w:val="center"/>
          </w:tcPr>
          <w:p w:rsidR="00D24B4F" w:rsidRPr="00AA3C43" w:rsidRDefault="00D24B4F" w:rsidP="0013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D24B4F" w:rsidRPr="004F6516" w:rsidRDefault="00D24B4F" w:rsidP="00D24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>(FK)</w:t>
            </w:r>
            <w:r w:rsidRPr="004F6516">
              <w:rPr>
                <w:sz w:val="20"/>
              </w:rPr>
              <w:t xml:space="preserve">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quarto</w:t>
            </w:r>
          </w:p>
        </w:tc>
        <w:tc>
          <w:tcPr>
            <w:tcW w:w="1425" w:type="dxa"/>
            <w:vAlign w:val="center"/>
          </w:tcPr>
          <w:p w:rsidR="00D24B4F" w:rsidRPr="00AA3C43" w:rsidRDefault="00D24B4F" w:rsidP="0013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24B4F" w:rsidRPr="00AA3C43" w:rsidRDefault="00D24B4F" w:rsidP="0013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D24B4F" w:rsidRPr="00AA3C43" w:rsidRDefault="00D24B4F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24B4F" w:rsidRPr="00AA3C43" w:rsidRDefault="00D24B4F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24B4F" w:rsidRPr="00AA3C43" w:rsidRDefault="00D24B4F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24B4F" w:rsidTr="00130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24B4F" w:rsidRDefault="00D24B4F" w:rsidP="001304EB">
            <w:r w:rsidRPr="00D24B4F">
              <w:t>Id_Promocao</w:t>
            </w:r>
          </w:p>
        </w:tc>
        <w:tc>
          <w:tcPr>
            <w:tcW w:w="1435" w:type="dxa"/>
            <w:vAlign w:val="center"/>
          </w:tcPr>
          <w:p w:rsidR="00D24B4F" w:rsidRPr="00AA3C43" w:rsidRDefault="00D24B4F" w:rsidP="0013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D24B4F" w:rsidRPr="00AA3C43" w:rsidRDefault="00D24B4F" w:rsidP="00D2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K)(FK) id da promoção</w:t>
            </w:r>
          </w:p>
        </w:tc>
        <w:tc>
          <w:tcPr>
            <w:tcW w:w="1425" w:type="dxa"/>
            <w:vAlign w:val="center"/>
          </w:tcPr>
          <w:p w:rsidR="00D24B4F" w:rsidRPr="00AA3C43" w:rsidRDefault="00D24B4F" w:rsidP="0013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24B4F" w:rsidRPr="00AA3C43" w:rsidRDefault="00D24B4F" w:rsidP="0013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D24B4F" w:rsidRPr="00AA3C43" w:rsidRDefault="00D24B4F" w:rsidP="00D2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24B4F" w:rsidRPr="00AA3C43" w:rsidRDefault="00D24B4F" w:rsidP="00D2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24B4F" w:rsidRPr="00AA3C43" w:rsidRDefault="00D24B4F" w:rsidP="00D2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D24B4F" w:rsidRDefault="00D24B4F" w:rsidP="00D24B4F"/>
    <w:p w:rsidR="00D24B4F" w:rsidRDefault="00D24B4F" w:rsidP="00D24B4F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24B4F" w:rsidTr="0013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24B4F" w:rsidRDefault="00D24B4F" w:rsidP="001304EB">
            <w:r>
              <w:t>Nome</w:t>
            </w:r>
          </w:p>
        </w:tc>
        <w:tc>
          <w:tcPr>
            <w:tcW w:w="7081" w:type="dxa"/>
          </w:tcPr>
          <w:p w:rsidR="00D24B4F" w:rsidRDefault="00D24B4F" w:rsidP="00130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24B4F" w:rsidTr="0013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24B4F" w:rsidRDefault="00D24B4F" w:rsidP="001304EB">
            <w:r>
              <w:t>Inserir()</w:t>
            </w:r>
          </w:p>
        </w:tc>
        <w:tc>
          <w:tcPr>
            <w:tcW w:w="7081" w:type="dxa"/>
          </w:tcPr>
          <w:p w:rsidR="00D24B4F" w:rsidRDefault="00D24B4F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 para tipo de quarto</w:t>
            </w:r>
            <w:r w:rsidR="002502A8">
              <w:t xml:space="preserve"> </w:t>
            </w:r>
            <w:r w:rsidR="00F83E7A">
              <w:t>(para epenas promoções no estado “em progresso”)</w:t>
            </w:r>
          </w:p>
          <w:p w:rsidR="00D24B4F" w:rsidRDefault="00D24B4F" w:rsidP="00D24B4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troduzir a promoção e tipo de quarto</w:t>
            </w:r>
          </w:p>
          <w:p w:rsidR="00D24B4F" w:rsidRDefault="00D24B4F" w:rsidP="00D24B4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D24B4F" w:rsidTr="00130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24B4F" w:rsidRDefault="00D24B4F" w:rsidP="001304EB">
            <w:r>
              <w:lastRenderedPageBreak/>
              <w:t>Consultar()</w:t>
            </w:r>
          </w:p>
        </w:tc>
        <w:tc>
          <w:tcPr>
            <w:tcW w:w="7081" w:type="dxa"/>
          </w:tcPr>
          <w:p w:rsidR="00D24B4F" w:rsidRDefault="00D24B4F" w:rsidP="0013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</w:t>
            </w:r>
            <w:r w:rsidR="00F83E7A">
              <w:t>a promoção para tipo de quarto</w:t>
            </w:r>
          </w:p>
          <w:p w:rsidR="00D24B4F" w:rsidRDefault="00D24B4F" w:rsidP="001304EB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</w:t>
            </w:r>
            <w:r w:rsidR="00F83E7A">
              <w:t>uma ligação</w:t>
            </w:r>
          </w:p>
          <w:p w:rsidR="00D24B4F" w:rsidRDefault="00D24B4F" w:rsidP="00F83E7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</w:t>
            </w:r>
            <w:r w:rsidR="00F83E7A">
              <w:t>a ligação</w:t>
            </w:r>
          </w:p>
        </w:tc>
      </w:tr>
      <w:tr w:rsidR="00D24B4F" w:rsidTr="0013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24B4F" w:rsidRDefault="00D24B4F" w:rsidP="001304EB">
            <w:r>
              <w:t>Eliminar()</w:t>
            </w:r>
          </w:p>
        </w:tc>
        <w:tc>
          <w:tcPr>
            <w:tcW w:w="7081" w:type="dxa"/>
          </w:tcPr>
          <w:p w:rsidR="00F83E7A" w:rsidRDefault="00D24B4F" w:rsidP="00F83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</w:t>
            </w:r>
            <w:r w:rsidR="00F83E7A">
              <w:t>uma promoção para tipo de quarto (para epenas promoções no estado “em progresso”)</w:t>
            </w:r>
          </w:p>
          <w:p w:rsidR="00D24B4F" w:rsidRDefault="00D24B4F" w:rsidP="00F83E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</w:t>
            </w:r>
            <w:r w:rsidR="00F83E7A">
              <w:t>a ligação</w:t>
            </w:r>
          </w:p>
          <w:p w:rsidR="00D24B4F" w:rsidRDefault="00D24B4F" w:rsidP="00F83E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</w:t>
            </w:r>
            <w:r w:rsidR="00F83E7A">
              <w:t xml:space="preserve"> a ligação</w:t>
            </w:r>
          </w:p>
          <w:p w:rsidR="00D24B4F" w:rsidRDefault="00D24B4F" w:rsidP="00F83E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</w:t>
            </w:r>
            <w:r w:rsidR="00F83E7A">
              <w:t>a ligação</w:t>
            </w:r>
          </w:p>
        </w:tc>
      </w:tr>
    </w:tbl>
    <w:p w:rsidR="00D24B4F" w:rsidRDefault="00D24B4F" w:rsidP="00D24B4F"/>
    <w:p w:rsidR="00486983" w:rsidRDefault="00486983" w:rsidP="00486983">
      <w:pPr>
        <w:pStyle w:val="Heading2"/>
      </w:pPr>
      <w:r>
        <w:t>Cargos</w:t>
      </w:r>
    </w:p>
    <w:p w:rsidR="00486983" w:rsidRDefault="00486983" w:rsidP="00486983"/>
    <w:p w:rsidR="00486983" w:rsidRDefault="00486983" w:rsidP="00486983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486983" w:rsidTr="000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486983" w:rsidRDefault="00486983" w:rsidP="000F0C6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486983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86983" w:rsidRDefault="00486983" w:rsidP="000F0C6B">
            <w:r w:rsidRPr="000C2645">
              <w:t>IdCargo</w:t>
            </w:r>
          </w:p>
        </w:tc>
        <w:tc>
          <w:tcPr>
            <w:tcW w:w="1435" w:type="dxa"/>
            <w:vAlign w:val="center"/>
          </w:tcPr>
          <w:p w:rsidR="00486983" w:rsidRPr="00AA3C43" w:rsidRDefault="00486983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486983" w:rsidRPr="004F6516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486983" w:rsidRPr="00AA3C43" w:rsidRDefault="00486983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86983" w:rsidRPr="00AA3C43" w:rsidRDefault="00486983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486983" w:rsidRPr="00AA3C4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486983" w:rsidRPr="00AA3C4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486983" w:rsidRPr="00AA3C4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486983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86983" w:rsidRDefault="00486983" w:rsidP="000F0C6B">
            <w:r>
              <w:t>Cargo</w:t>
            </w:r>
          </w:p>
        </w:tc>
        <w:tc>
          <w:tcPr>
            <w:tcW w:w="1435" w:type="dxa"/>
            <w:vAlign w:val="center"/>
          </w:tcPr>
          <w:p w:rsidR="00486983" w:rsidRPr="00AA3C43" w:rsidRDefault="00486983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486983" w:rsidRPr="00AA3C43" w:rsidRDefault="00486983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486983" w:rsidRPr="00AA3C43" w:rsidRDefault="00486983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86983" w:rsidRPr="00AA3C43" w:rsidRDefault="00486983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50 caracteres</w:t>
            </w:r>
          </w:p>
        </w:tc>
        <w:tc>
          <w:tcPr>
            <w:tcW w:w="1140" w:type="dxa"/>
            <w:vAlign w:val="center"/>
          </w:tcPr>
          <w:p w:rsidR="00486983" w:rsidRPr="00AA3C43" w:rsidRDefault="00486983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486983" w:rsidRDefault="00486983" w:rsidP="00486983"/>
    <w:p w:rsidR="00486983" w:rsidRDefault="00486983" w:rsidP="00486983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02A8" w:rsidTr="000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502A8" w:rsidRDefault="002502A8" w:rsidP="000F0C6B">
            <w:r>
              <w:t>Nome</w:t>
            </w:r>
          </w:p>
        </w:tc>
        <w:tc>
          <w:tcPr>
            <w:tcW w:w="7081" w:type="dxa"/>
          </w:tcPr>
          <w:p w:rsidR="002502A8" w:rsidRDefault="002502A8" w:rsidP="000F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2502A8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502A8" w:rsidRDefault="002502A8" w:rsidP="000F0C6B">
            <w:r>
              <w:t>Inserir()</w:t>
            </w:r>
          </w:p>
        </w:tc>
        <w:tc>
          <w:tcPr>
            <w:tcW w:w="7081" w:type="dxa"/>
          </w:tcPr>
          <w:p w:rsidR="002502A8" w:rsidRDefault="002502A8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 para tipo de quarto (para apenas promoções no estado “em progresso”)</w:t>
            </w:r>
          </w:p>
          <w:p w:rsidR="002502A8" w:rsidRDefault="002502A8" w:rsidP="002502A8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a promoção e tipo de quarto</w:t>
            </w:r>
          </w:p>
          <w:p w:rsidR="002502A8" w:rsidRDefault="002502A8" w:rsidP="002502A8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2502A8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502A8" w:rsidRDefault="002502A8" w:rsidP="000F0C6B">
            <w:r>
              <w:t>Consultar()</w:t>
            </w:r>
          </w:p>
        </w:tc>
        <w:tc>
          <w:tcPr>
            <w:tcW w:w="7081" w:type="dxa"/>
          </w:tcPr>
          <w:p w:rsidR="002502A8" w:rsidRDefault="002502A8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a promoção para tipo de quarto</w:t>
            </w:r>
          </w:p>
          <w:p w:rsidR="002502A8" w:rsidRDefault="002502A8" w:rsidP="000F0C6B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igação</w:t>
            </w:r>
          </w:p>
          <w:p w:rsidR="002502A8" w:rsidRDefault="002502A8" w:rsidP="000F0C6B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a ligação</w:t>
            </w:r>
          </w:p>
        </w:tc>
      </w:tr>
      <w:tr w:rsidR="002502A8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502A8" w:rsidRDefault="002502A8" w:rsidP="000F0C6B">
            <w:r>
              <w:t>Eliminar()</w:t>
            </w:r>
          </w:p>
        </w:tc>
        <w:tc>
          <w:tcPr>
            <w:tcW w:w="7081" w:type="dxa"/>
          </w:tcPr>
          <w:p w:rsidR="002502A8" w:rsidRDefault="002502A8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a promoção para tipo de quarto (para epenas promoções no estado “em progresso”)</w:t>
            </w:r>
          </w:p>
          <w:p w:rsidR="002502A8" w:rsidRDefault="002502A8" w:rsidP="000F0C6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ligação</w:t>
            </w:r>
          </w:p>
          <w:p w:rsidR="002502A8" w:rsidRDefault="002502A8" w:rsidP="000F0C6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a ligação</w:t>
            </w:r>
          </w:p>
          <w:p w:rsidR="002502A8" w:rsidRDefault="002502A8" w:rsidP="000F0C6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 ligação</w:t>
            </w:r>
          </w:p>
        </w:tc>
      </w:tr>
    </w:tbl>
    <w:p w:rsidR="00486983" w:rsidRDefault="00486983" w:rsidP="00486983"/>
    <w:p w:rsidR="00486983" w:rsidRDefault="00486983" w:rsidP="00486983">
      <w:r w:rsidRPr="0048698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ipos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Pr="0048698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ontactos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(</w:t>
      </w:r>
      <w:r w:rsidRPr="0048698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iposContactos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</w:t>
      </w:r>
    </w:p>
    <w:p w:rsidR="00486983" w:rsidRDefault="00486983" w:rsidP="00486983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486983" w:rsidTr="000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486983" w:rsidRDefault="00486983" w:rsidP="000F0C6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486983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86983" w:rsidRDefault="00486983" w:rsidP="000F0C6B">
            <w:r w:rsidRPr="00486983">
              <w:t>IdTipoContacto</w:t>
            </w:r>
          </w:p>
        </w:tc>
        <w:tc>
          <w:tcPr>
            <w:tcW w:w="1435" w:type="dxa"/>
            <w:vAlign w:val="center"/>
          </w:tcPr>
          <w:p w:rsidR="00486983" w:rsidRPr="00AA3C43" w:rsidRDefault="00486983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486983" w:rsidRPr="004F6516" w:rsidRDefault="00486983" w:rsidP="0056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Contacto</w:t>
            </w:r>
          </w:p>
        </w:tc>
        <w:tc>
          <w:tcPr>
            <w:tcW w:w="1425" w:type="dxa"/>
            <w:vAlign w:val="center"/>
          </w:tcPr>
          <w:p w:rsidR="00486983" w:rsidRPr="00AA3C43" w:rsidRDefault="00486983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86983" w:rsidRPr="00AA3C43" w:rsidRDefault="00486983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486983" w:rsidRPr="00AA3C4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486983" w:rsidRPr="00AA3C4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486983" w:rsidRPr="00AA3C4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486983" w:rsidTr="002502A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86983" w:rsidRDefault="00486983" w:rsidP="000F0C6B">
            <w:r w:rsidRPr="00486983">
              <w:t>TipoContacto</w:t>
            </w:r>
          </w:p>
        </w:tc>
        <w:tc>
          <w:tcPr>
            <w:tcW w:w="1435" w:type="dxa"/>
            <w:vAlign w:val="center"/>
          </w:tcPr>
          <w:p w:rsidR="00486983" w:rsidRPr="00AA3C43" w:rsidRDefault="00486983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6983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486983" w:rsidRPr="00AA3C43" w:rsidRDefault="00486983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tipo de </w:t>
            </w:r>
            <w:r>
              <w:rPr>
                <w:sz w:val="20"/>
              </w:rPr>
              <w:lastRenderedPageBreak/>
              <w:t>contacto</w:t>
            </w:r>
          </w:p>
        </w:tc>
        <w:tc>
          <w:tcPr>
            <w:tcW w:w="1425" w:type="dxa"/>
            <w:vAlign w:val="center"/>
          </w:tcPr>
          <w:p w:rsidR="00486983" w:rsidRPr="00AA3C43" w:rsidRDefault="00486983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</w:t>
            </w:r>
          </w:p>
        </w:tc>
        <w:tc>
          <w:tcPr>
            <w:tcW w:w="1088" w:type="dxa"/>
            <w:vAlign w:val="center"/>
          </w:tcPr>
          <w:p w:rsidR="00486983" w:rsidRPr="00AA3C43" w:rsidRDefault="00486983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50 caracteres</w:t>
            </w:r>
          </w:p>
        </w:tc>
        <w:tc>
          <w:tcPr>
            <w:tcW w:w="1140" w:type="dxa"/>
            <w:vAlign w:val="center"/>
          </w:tcPr>
          <w:p w:rsidR="00486983" w:rsidRPr="00AA3C43" w:rsidRDefault="00486983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486983" w:rsidRDefault="00486983" w:rsidP="00486983"/>
    <w:p w:rsidR="00486983" w:rsidRDefault="00486983" w:rsidP="00486983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86983" w:rsidTr="000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6983" w:rsidRDefault="00486983" w:rsidP="000F0C6B">
            <w:r>
              <w:t>Nome</w:t>
            </w:r>
          </w:p>
        </w:tc>
        <w:tc>
          <w:tcPr>
            <w:tcW w:w="7081" w:type="dxa"/>
          </w:tcPr>
          <w:p w:rsidR="00486983" w:rsidRDefault="00486983" w:rsidP="000F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86983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6983" w:rsidRDefault="00486983" w:rsidP="000F0C6B">
            <w:r>
              <w:t>Inserir()</w:t>
            </w:r>
          </w:p>
        </w:tc>
        <w:tc>
          <w:tcPr>
            <w:tcW w:w="7081" w:type="dxa"/>
          </w:tcPr>
          <w:p w:rsidR="0048698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</w:t>
            </w:r>
            <w:r w:rsidR="002502A8">
              <w:t xml:space="preserve"> tipo de contacto</w:t>
            </w:r>
          </w:p>
          <w:p w:rsidR="00486983" w:rsidRDefault="00486983" w:rsidP="002502A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="002502A8">
              <w:t>o tipo de contacto</w:t>
            </w:r>
          </w:p>
          <w:p w:rsidR="00486983" w:rsidRDefault="00486983" w:rsidP="002502A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486983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6983" w:rsidRDefault="00486983" w:rsidP="000F0C6B">
            <w:r>
              <w:t>Consultar()</w:t>
            </w:r>
          </w:p>
        </w:tc>
        <w:tc>
          <w:tcPr>
            <w:tcW w:w="7081" w:type="dxa"/>
          </w:tcPr>
          <w:p w:rsidR="00486983" w:rsidRDefault="00486983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r w:rsidR="001C31E5">
              <w:t>tipo de contacto</w:t>
            </w:r>
          </w:p>
          <w:p w:rsidR="00486983" w:rsidRDefault="00486983" w:rsidP="001C31E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</w:t>
            </w:r>
            <w:r w:rsidR="001C31E5">
              <w:t xml:space="preserve"> tipo de contacto</w:t>
            </w:r>
          </w:p>
          <w:p w:rsidR="00486983" w:rsidRDefault="00486983" w:rsidP="001C31E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</w:t>
            </w:r>
            <w:r w:rsidR="001C31E5">
              <w:t>o tipo de contacto</w:t>
            </w:r>
          </w:p>
        </w:tc>
      </w:tr>
      <w:tr w:rsidR="00486983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6983" w:rsidRDefault="00486983" w:rsidP="000F0C6B">
            <w:r>
              <w:t>Eliminar()</w:t>
            </w:r>
          </w:p>
        </w:tc>
        <w:tc>
          <w:tcPr>
            <w:tcW w:w="7081" w:type="dxa"/>
          </w:tcPr>
          <w:p w:rsidR="0048698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 </w:t>
            </w:r>
            <w:r w:rsidR="001C31E5">
              <w:t>tipo de contacto</w:t>
            </w:r>
          </w:p>
          <w:p w:rsidR="00486983" w:rsidRDefault="00486983" w:rsidP="001C31E5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</w:t>
            </w:r>
            <w:r w:rsidR="001C31E5">
              <w:t xml:space="preserve"> tipo de contacto</w:t>
            </w:r>
          </w:p>
          <w:p w:rsidR="00486983" w:rsidRDefault="00486983" w:rsidP="001C31E5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</w:t>
            </w:r>
            <w:r w:rsidR="001C31E5">
              <w:t>o tipo de contacto</w:t>
            </w:r>
          </w:p>
          <w:p w:rsidR="00486983" w:rsidRDefault="00486983" w:rsidP="001C31E5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</w:t>
            </w:r>
            <w:r w:rsidR="001C31E5">
              <w:t>o tipo de contacto</w:t>
            </w:r>
          </w:p>
        </w:tc>
      </w:tr>
      <w:tr w:rsidR="001C31E5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C31E5" w:rsidRDefault="001C31E5" w:rsidP="000F0C6B">
            <w:r>
              <w:t>Alterar()</w:t>
            </w:r>
          </w:p>
        </w:tc>
        <w:tc>
          <w:tcPr>
            <w:tcW w:w="7081" w:type="dxa"/>
          </w:tcPr>
          <w:p w:rsidR="001C31E5" w:rsidRDefault="001C31E5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 de contacto</w:t>
            </w:r>
          </w:p>
          <w:p w:rsidR="001C31E5" w:rsidRDefault="001C31E5" w:rsidP="000F0C6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1C31E5" w:rsidRDefault="001C31E5" w:rsidP="000F0C6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</w:t>
            </w:r>
            <w:r w:rsidRPr="00486983">
              <w:t>TipoContacto</w:t>
            </w:r>
          </w:p>
          <w:p w:rsidR="001C31E5" w:rsidRDefault="001C31E5" w:rsidP="000F0C6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r w:rsidRPr="00486983">
              <w:t>TipoContacto</w:t>
            </w:r>
          </w:p>
        </w:tc>
      </w:tr>
    </w:tbl>
    <w:p w:rsidR="00486983" w:rsidRDefault="00486983" w:rsidP="00486983"/>
    <w:p w:rsidR="00562077" w:rsidRDefault="00562077" w:rsidP="00562077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ontactos Itens (</w:t>
      </w:r>
      <w:r w:rsidRPr="0056207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ontactosItens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</w:t>
      </w:r>
    </w:p>
    <w:p w:rsidR="00562077" w:rsidRDefault="00562077" w:rsidP="00562077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562077" w:rsidTr="0025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562077" w:rsidRDefault="00562077" w:rsidP="00255BB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562077" w:rsidRDefault="00562077" w:rsidP="00255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562077" w:rsidRDefault="00562077" w:rsidP="00255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562077" w:rsidRDefault="00562077" w:rsidP="00255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562077" w:rsidRDefault="00562077" w:rsidP="00255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562077" w:rsidRDefault="00562077" w:rsidP="00255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562077" w:rsidTr="0025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Default="00562077" w:rsidP="00255BB3">
            <w:r w:rsidRPr="00562077">
              <w:t>IdContactoItem</w:t>
            </w:r>
          </w:p>
        </w:tc>
        <w:tc>
          <w:tcPr>
            <w:tcW w:w="1435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562077" w:rsidRPr="004F6516" w:rsidRDefault="00562077" w:rsidP="0056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 xml:space="preserve"> </w:t>
            </w:r>
            <w:r w:rsidRPr="004F6516">
              <w:rPr>
                <w:sz w:val="20"/>
              </w:rPr>
              <w:t xml:space="preserve">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 item</w:t>
            </w:r>
          </w:p>
        </w:tc>
        <w:tc>
          <w:tcPr>
            <w:tcW w:w="1425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25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62077" w:rsidRPr="00AA3C43" w:rsidRDefault="00562077" w:rsidP="0025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62077" w:rsidRPr="00AA3C43" w:rsidRDefault="00562077" w:rsidP="0025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62077" w:rsidTr="00255BB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Default="00562077" w:rsidP="00255BB3">
            <w:r w:rsidRPr="00562077">
              <w:t>IdContacto</w:t>
            </w:r>
          </w:p>
        </w:tc>
        <w:tc>
          <w:tcPr>
            <w:tcW w:w="1435" w:type="dxa"/>
            <w:vAlign w:val="center"/>
          </w:tcPr>
          <w:p w:rsidR="00562077" w:rsidRPr="00AA3C43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ontacto a que pretence</w:t>
            </w:r>
          </w:p>
        </w:tc>
        <w:tc>
          <w:tcPr>
            <w:tcW w:w="1425" w:type="dxa"/>
            <w:vAlign w:val="center"/>
          </w:tcPr>
          <w:p w:rsidR="00562077" w:rsidRPr="00AA3C43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62077" w:rsidRPr="00AA3C43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62077" w:rsidTr="0025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Pr="00562077" w:rsidRDefault="00562077" w:rsidP="00255BB3">
            <w:r w:rsidRPr="00562077">
              <w:t>ContactoItem</w:t>
            </w:r>
          </w:p>
        </w:tc>
        <w:tc>
          <w:tcPr>
            <w:tcW w:w="1435" w:type="dxa"/>
            <w:vAlign w:val="center"/>
          </w:tcPr>
          <w:p w:rsidR="00562077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62077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562077" w:rsidRDefault="00562077" w:rsidP="0056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50 caracteres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56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562077" w:rsidTr="00255BB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Pr="00562077" w:rsidRDefault="00562077" w:rsidP="00255BB3">
            <w:r w:rsidRPr="00562077">
              <w:t>IdTipoContacto</w:t>
            </w:r>
          </w:p>
        </w:tc>
        <w:tc>
          <w:tcPr>
            <w:tcW w:w="1435" w:type="dxa"/>
            <w:vAlign w:val="center"/>
          </w:tcPr>
          <w:p w:rsidR="00562077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562077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</w:t>
            </w:r>
            <w:r>
              <w:rPr>
                <w:sz w:val="20"/>
              </w:rPr>
              <w:t>Tipo do contacto</w:t>
            </w:r>
          </w:p>
        </w:tc>
        <w:tc>
          <w:tcPr>
            <w:tcW w:w="1425" w:type="dxa"/>
            <w:vAlign w:val="center"/>
          </w:tcPr>
          <w:p w:rsidR="00562077" w:rsidRPr="00AA3C43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62077" w:rsidRPr="00AA3C43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62077" w:rsidTr="0025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Pr="00562077" w:rsidRDefault="00562077" w:rsidP="00255BB3">
            <w:r w:rsidRPr="00562077">
              <w:t>Preferencial</w:t>
            </w:r>
          </w:p>
        </w:tc>
        <w:tc>
          <w:tcPr>
            <w:tcW w:w="1435" w:type="dxa"/>
            <w:vAlign w:val="center"/>
          </w:tcPr>
          <w:p w:rsidR="00562077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it</w:t>
            </w:r>
          </w:p>
        </w:tc>
        <w:tc>
          <w:tcPr>
            <w:tcW w:w="1160" w:type="dxa"/>
            <w:vAlign w:val="center"/>
          </w:tcPr>
          <w:p w:rsidR="00562077" w:rsidRDefault="00562077" w:rsidP="00562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ço</w:t>
            </w:r>
          </w:p>
        </w:tc>
        <w:tc>
          <w:tcPr>
            <w:tcW w:w="1088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56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562077" w:rsidTr="00255BB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Pr="00562077" w:rsidRDefault="00562077" w:rsidP="00255BB3">
            <w:r w:rsidRPr="00562077">
              <w:t>HorarioInicio</w:t>
            </w:r>
          </w:p>
        </w:tc>
        <w:tc>
          <w:tcPr>
            <w:tcW w:w="1435" w:type="dxa"/>
            <w:vAlign w:val="center"/>
          </w:tcPr>
          <w:p w:rsidR="00562077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562077" w:rsidRDefault="00562077" w:rsidP="00562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562077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62077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2077" w:rsidTr="0025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Pr="00562077" w:rsidRDefault="00562077" w:rsidP="00255BB3">
            <w:r w:rsidRPr="00562077">
              <w:t>HorarioFim</w:t>
            </w:r>
          </w:p>
        </w:tc>
        <w:tc>
          <w:tcPr>
            <w:tcW w:w="1435" w:type="dxa"/>
            <w:vAlign w:val="center"/>
          </w:tcPr>
          <w:p w:rsidR="00562077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562077" w:rsidRDefault="00562077" w:rsidP="00562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562077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62077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56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562077" w:rsidRDefault="00562077" w:rsidP="00562077"/>
    <w:p w:rsidR="00562077" w:rsidRDefault="00562077" w:rsidP="00562077">
      <w:pPr>
        <w:pStyle w:val="Heading3"/>
      </w:pPr>
      <w:r>
        <w:t>Operações</w:t>
      </w:r>
      <w:r>
        <w:t>(TODO</w:t>
      </w:r>
      <w:bookmarkStart w:id="0" w:name="_GoBack"/>
      <w:bookmarkEnd w:id="0"/>
      <w:r>
        <w:t>)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62077" w:rsidTr="0025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2077" w:rsidRDefault="00562077" w:rsidP="00255BB3">
            <w:r>
              <w:t>Nome</w:t>
            </w:r>
          </w:p>
        </w:tc>
        <w:tc>
          <w:tcPr>
            <w:tcW w:w="7081" w:type="dxa"/>
          </w:tcPr>
          <w:p w:rsidR="00562077" w:rsidRDefault="00562077" w:rsidP="00255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62077" w:rsidTr="0025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2077" w:rsidRDefault="00562077" w:rsidP="00255BB3">
            <w:r>
              <w:t>Inserir()</w:t>
            </w:r>
          </w:p>
        </w:tc>
        <w:tc>
          <w:tcPr>
            <w:tcW w:w="7081" w:type="dxa"/>
          </w:tcPr>
          <w:p w:rsidR="00562077" w:rsidRDefault="00562077" w:rsidP="0025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 de contacto</w:t>
            </w:r>
          </w:p>
          <w:p w:rsidR="00562077" w:rsidRDefault="00562077" w:rsidP="00255BB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tipo de contacto</w:t>
            </w:r>
          </w:p>
          <w:p w:rsidR="00562077" w:rsidRDefault="00562077" w:rsidP="00255BB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 sistema guarda</w:t>
            </w:r>
          </w:p>
        </w:tc>
      </w:tr>
      <w:tr w:rsidR="00562077" w:rsidTr="0025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2077" w:rsidRDefault="00562077" w:rsidP="00255BB3">
            <w:r>
              <w:lastRenderedPageBreak/>
              <w:t>Consultar()</w:t>
            </w:r>
          </w:p>
        </w:tc>
        <w:tc>
          <w:tcPr>
            <w:tcW w:w="7081" w:type="dxa"/>
          </w:tcPr>
          <w:p w:rsidR="00562077" w:rsidRDefault="00562077" w:rsidP="0025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 tipo de contacto</w:t>
            </w:r>
          </w:p>
          <w:p w:rsidR="00562077" w:rsidRDefault="00562077" w:rsidP="00255BB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562077" w:rsidRDefault="00562077" w:rsidP="00255BB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tipo de contacto</w:t>
            </w:r>
          </w:p>
        </w:tc>
      </w:tr>
      <w:tr w:rsidR="00562077" w:rsidTr="0025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2077" w:rsidRDefault="00562077" w:rsidP="00255BB3">
            <w:r>
              <w:t>Eliminar()</w:t>
            </w:r>
          </w:p>
        </w:tc>
        <w:tc>
          <w:tcPr>
            <w:tcW w:w="7081" w:type="dxa"/>
          </w:tcPr>
          <w:p w:rsidR="00562077" w:rsidRDefault="00562077" w:rsidP="0025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tipo de contacto</w:t>
            </w:r>
          </w:p>
          <w:p w:rsidR="00562077" w:rsidRDefault="00562077" w:rsidP="00255BB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 de contacto</w:t>
            </w:r>
          </w:p>
          <w:p w:rsidR="00562077" w:rsidRDefault="00562077" w:rsidP="00255BB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tipo de contacto</w:t>
            </w:r>
          </w:p>
          <w:p w:rsidR="00562077" w:rsidRDefault="00562077" w:rsidP="00255BB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o tipo de contacto</w:t>
            </w:r>
          </w:p>
        </w:tc>
      </w:tr>
      <w:tr w:rsidR="00562077" w:rsidTr="0025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2077" w:rsidRDefault="00562077" w:rsidP="00255BB3">
            <w:r>
              <w:t>Alterar()</w:t>
            </w:r>
          </w:p>
        </w:tc>
        <w:tc>
          <w:tcPr>
            <w:tcW w:w="7081" w:type="dxa"/>
          </w:tcPr>
          <w:p w:rsidR="00562077" w:rsidRDefault="00562077" w:rsidP="0025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 de contacto</w:t>
            </w:r>
          </w:p>
          <w:p w:rsidR="00562077" w:rsidRDefault="00562077" w:rsidP="00255BB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562077" w:rsidRDefault="00562077" w:rsidP="00255BB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</w:t>
            </w:r>
            <w:r w:rsidRPr="00486983">
              <w:t>TipoContacto</w:t>
            </w:r>
          </w:p>
          <w:p w:rsidR="00562077" w:rsidRDefault="00562077" w:rsidP="00255BB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r w:rsidRPr="00486983">
              <w:t>TipoContacto</w:t>
            </w:r>
          </w:p>
        </w:tc>
      </w:tr>
    </w:tbl>
    <w:p w:rsidR="00562077" w:rsidRDefault="00562077" w:rsidP="00562077"/>
    <w:p w:rsidR="00114285" w:rsidRDefault="00114285"/>
    <w:sectPr w:rsidR="001142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141E"/>
    <w:multiLevelType w:val="hybridMultilevel"/>
    <w:tmpl w:val="CB82DC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31227"/>
    <w:multiLevelType w:val="hybridMultilevel"/>
    <w:tmpl w:val="23140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231BC"/>
    <w:multiLevelType w:val="hybridMultilevel"/>
    <w:tmpl w:val="627A47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41009"/>
    <w:multiLevelType w:val="hybridMultilevel"/>
    <w:tmpl w:val="BD168B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93F90"/>
    <w:multiLevelType w:val="hybridMultilevel"/>
    <w:tmpl w:val="5AEA55B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44662"/>
    <w:multiLevelType w:val="hybridMultilevel"/>
    <w:tmpl w:val="D640D04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92EE4"/>
    <w:multiLevelType w:val="hybridMultilevel"/>
    <w:tmpl w:val="2DAA34E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F6469"/>
    <w:multiLevelType w:val="hybridMultilevel"/>
    <w:tmpl w:val="9976B8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969CE"/>
    <w:multiLevelType w:val="hybridMultilevel"/>
    <w:tmpl w:val="C6FA0E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0"/>
  </w:num>
  <w:num w:numId="5">
    <w:abstractNumId w:val="17"/>
  </w:num>
  <w:num w:numId="6">
    <w:abstractNumId w:val="2"/>
  </w:num>
  <w:num w:numId="7">
    <w:abstractNumId w:val="4"/>
  </w:num>
  <w:num w:numId="8">
    <w:abstractNumId w:val="13"/>
  </w:num>
  <w:num w:numId="9">
    <w:abstractNumId w:val="18"/>
  </w:num>
  <w:num w:numId="10">
    <w:abstractNumId w:val="16"/>
  </w:num>
  <w:num w:numId="11">
    <w:abstractNumId w:val="9"/>
  </w:num>
  <w:num w:numId="12">
    <w:abstractNumId w:val="5"/>
  </w:num>
  <w:num w:numId="13">
    <w:abstractNumId w:val="15"/>
  </w:num>
  <w:num w:numId="14">
    <w:abstractNumId w:val="10"/>
  </w:num>
  <w:num w:numId="15">
    <w:abstractNumId w:val="19"/>
  </w:num>
  <w:num w:numId="16">
    <w:abstractNumId w:val="21"/>
  </w:num>
  <w:num w:numId="17">
    <w:abstractNumId w:val="11"/>
  </w:num>
  <w:num w:numId="18">
    <w:abstractNumId w:val="1"/>
  </w:num>
  <w:num w:numId="19">
    <w:abstractNumId w:val="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6E"/>
    <w:rsid w:val="00010A20"/>
    <w:rsid w:val="00024BDE"/>
    <w:rsid w:val="000C2645"/>
    <w:rsid w:val="00114285"/>
    <w:rsid w:val="00137135"/>
    <w:rsid w:val="00147234"/>
    <w:rsid w:val="00185CE2"/>
    <w:rsid w:val="001B26DE"/>
    <w:rsid w:val="001B2CB6"/>
    <w:rsid w:val="001C31E5"/>
    <w:rsid w:val="001F13D1"/>
    <w:rsid w:val="00202F4D"/>
    <w:rsid w:val="002502A8"/>
    <w:rsid w:val="0027175F"/>
    <w:rsid w:val="00347753"/>
    <w:rsid w:val="00364414"/>
    <w:rsid w:val="0036546E"/>
    <w:rsid w:val="0039197C"/>
    <w:rsid w:val="003A210E"/>
    <w:rsid w:val="003D5F8B"/>
    <w:rsid w:val="004411CD"/>
    <w:rsid w:val="00477C42"/>
    <w:rsid w:val="00486983"/>
    <w:rsid w:val="004D130D"/>
    <w:rsid w:val="004D669A"/>
    <w:rsid w:val="004E480F"/>
    <w:rsid w:val="004F6516"/>
    <w:rsid w:val="00550AC4"/>
    <w:rsid w:val="00562077"/>
    <w:rsid w:val="006238AC"/>
    <w:rsid w:val="00685552"/>
    <w:rsid w:val="00691BAD"/>
    <w:rsid w:val="006A64B5"/>
    <w:rsid w:val="00747426"/>
    <w:rsid w:val="00756D46"/>
    <w:rsid w:val="007B4615"/>
    <w:rsid w:val="007E1923"/>
    <w:rsid w:val="00824FED"/>
    <w:rsid w:val="00831A7E"/>
    <w:rsid w:val="00855ED0"/>
    <w:rsid w:val="00871DA1"/>
    <w:rsid w:val="00921C9C"/>
    <w:rsid w:val="0095035A"/>
    <w:rsid w:val="00952839"/>
    <w:rsid w:val="009729F9"/>
    <w:rsid w:val="00A00911"/>
    <w:rsid w:val="00AA3C43"/>
    <w:rsid w:val="00AC6651"/>
    <w:rsid w:val="00B0215F"/>
    <w:rsid w:val="00B16289"/>
    <w:rsid w:val="00BC610E"/>
    <w:rsid w:val="00C151AB"/>
    <w:rsid w:val="00C423D6"/>
    <w:rsid w:val="00C51DBC"/>
    <w:rsid w:val="00C52219"/>
    <w:rsid w:val="00C973AC"/>
    <w:rsid w:val="00CE2FE4"/>
    <w:rsid w:val="00D24B4F"/>
    <w:rsid w:val="00D26F14"/>
    <w:rsid w:val="00D4100E"/>
    <w:rsid w:val="00D80AAC"/>
    <w:rsid w:val="00E106B9"/>
    <w:rsid w:val="00E54F51"/>
    <w:rsid w:val="00E670BF"/>
    <w:rsid w:val="00E77448"/>
    <w:rsid w:val="00F0016B"/>
    <w:rsid w:val="00F37D8C"/>
    <w:rsid w:val="00F51838"/>
    <w:rsid w:val="00F57696"/>
    <w:rsid w:val="00F65F03"/>
    <w:rsid w:val="00F8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8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E4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4E4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51DBC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114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ListParagraph"/>
    <w:link w:val="CodeChar"/>
    <w:qFormat/>
    <w:rsid w:val="006238AC"/>
    <w:pPr>
      <w:numPr>
        <w:ilvl w:val="1"/>
        <w:numId w:val="4"/>
      </w:numPr>
      <w:spacing w:after="0" w:line="240" w:lineRule="auto"/>
    </w:pPr>
    <w:rPr>
      <w:rFonts w:ascii="Consolas" w:hAnsi="Consolas" w:cs="Consola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38AC"/>
  </w:style>
  <w:style w:type="character" w:customStyle="1" w:styleId="CodeChar">
    <w:name w:val="Code Char"/>
    <w:basedOn w:val="ListParagraphChar"/>
    <w:link w:val="Code"/>
    <w:rsid w:val="006238AC"/>
    <w:rPr>
      <w:rFonts w:ascii="Consolas" w:hAnsi="Consolas" w:cs="Consolas"/>
      <w:noProof/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8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E4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4E4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51DBC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114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ListParagraph"/>
    <w:link w:val="CodeChar"/>
    <w:qFormat/>
    <w:rsid w:val="006238AC"/>
    <w:pPr>
      <w:numPr>
        <w:ilvl w:val="1"/>
        <w:numId w:val="4"/>
      </w:numPr>
      <w:spacing w:after="0" w:line="240" w:lineRule="auto"/>
    </w:pPr>
    <w:rPr>
      <w:rFonts w:ascii="Consolas" w:hAnsi="Consolas" w:cs="Consola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38AC"/>
  </w:style>
  <w:style w:type="character" w:customStyle="1" w:styleId="CodeChar">
    <w:name w:val="Code Char"/>
    <w:basedOn w:val="ListParagraphChar"/>
    <w:link w:val="Code"/>
    <w:rsid w:val="006238AC"/>
    <w:rPr>
      <w:rFonts w:ascii="Consolas" w:hAnsi="Consolas" w:cs="Consolas"/>
      <w:noProof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C965-E20E-4E25-95CA-5435F998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08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luenceX</dc:creator>
  <cp:lastModifiedBy>jota</cp:lastModifiedBy>
  <cp:revision>7</cp:revision>
  <dcterms:created xsi:type="dcterms:W3CDTF">2014-12-17T19:33:00Z</dcterms:created>
  <dcterms:modified xsi:type="dcterms:W3CDTF">2014-12-19T10:09:00Z</dcterms:modified>
</cp:coreProperties>
</file>